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78" w:rsidRPr="003E3556" w:rsidRDefault="00754578" w:rsidP="003E3556">
      <w:pPr>
        <w:jc w:val="center"/>
        <w:rPr>
          <w:b/>
          <w:sz w:val="28"/>
          <w:szCs w:val="28"/>
        </w:rPr>
      </w:pPr>
      <w:r w:rsidRPr="003E3556">
        <w:rPr>
          <w:b/>
          <w:sz w:val="28"/>
          <w:szCs w:val="28"/>
        </w:rPr>
        <w:t>Пер</w:t>
      </w:r>
      <w:r w:rsidR="00AD6B23" w:rsidRPr="003E3556">
        <w:rPr>
          <w:b/>
          <w:sz w:val="28"/>
          <w:szCs w:val="28"/>
        </w:rPr>
        <w:t>спективный п</w:t>
      </w:r>
      <w:r w:rsidR="00A94DA0">
        <w:rPr>
          <w:b/>
          <w:sz w:val="28"/>
          <w:szCs w:val="28"/>
        </w:rPr>
        <w:t>лан дополнительного образования</w:t>
      </w:r>
      <w:r w:rsidR="00AD6B23" w:rsidRPr="003E3556">
        <w:rPr>
          <w:b/>
          <w:sz w:val="28"/>
          <w:szCs w:val="28"/>
        </w:rPr>
        <w:t xml:space="preserve"> </w:t>
      </w:r>
      <w:r w:rsidR="008722A8" w:rsidRPr="003E3556">
        <w:rPr>
          <w:b/>
          <w:sz w:val="28"/>
          <w:szCs w:val="28"/>
        </w:rPr>
        <w:t xml:space="preserve"> </w:t>
      </w:r>
      <w:r w:rsidR="00A94DA0">
        <w:rPr>
          <w:b/>
          <w:sz w:val="28"/>
          <w:szCs w:val="28"/>
        </w:rPr>
        <w:t xml:space="preserve">                            </w:t>
      </w:r>
      <w:r w:rsidR="00AD6B23" w:rsidRPr="00A94DA0">
        <w:rPr>
          <w:sz w:val="28"/>
          <w:szCs w:val="28"/>
        </w:rPr>
        <w:t xml:space="preserve">художественно – эстетической направленности.  </w:t>
      </w:r>
      <w:r w:rsidR="00A94DA0" w:rsidRPr="00A94DA0">
        <w:rPr>
          <w:sz w:val="28"/>
          <w:szCs w:val="28"/>
        </w:rPr>
        <w:t xml:space="preserve">                                      </w:t>
      </w:r>
      <w:r w:rsidR="00AD6B23" w:rsidRPr="00A94DA0">
        <w:rPr>
          <w:sz w:val="28"/>
          <w:szCs w:val="28"/>
        </w:rPr>
        <w:t xml:space="preserve"> </w:t>
      </w:r>
      <w:r w:rsidR="00A94DA0" w:rsidRPr="00A94DA0">
        <w:rPr>
          <w:sz w:val="28"/>
          <w:szCs w:val="28"/>
        </w:rPr>
        <w:t xml:space="preserve">               </w:t>
      </w:r>
      <w:r w:rsidR="00A94DA0">
        <w:rPr>
          <w:b/>
          <w:sz w:val="28"/>
          <w:szCs w:val="28"/>
        </w:rPr>
        <w:t xml:space="preserve">«Маленькие волшебники». </w:t>
      </w:r>
      <w:r w:rsidR="003E3556">
        <w:rPr>
          <w:b/>
          <w:sz w:val="28"/>
          <w:szCs w:val="28"/>
        </w:rPr>
        <w:t xml:space="preserve">   </w:t>
      </w:r>
      <w:r w:rsidR="00AD6B23" w:rsidRPr="003E3556">
        <w:rPr>
          <w:b/>
          <w:sz w:val="28"/>
          <w:szCs w:val="28"/>
        </w:rPr>
        <w:t>Средняя группа.</w:t>
      </w:r>
      <w:r w:rsidR="00A94DA0">
        <w:rPr>
          <w:b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text" w:tblpY="1"/>
        <w:tblOverlap w:val="never"/>
        <w:tblW w:w="9571" w:type="dxa"/>
        <w:tblInd w:w="108" w:type="dxa"/>
        <w:tblLayout w:type="fixed"/>
        <w:tblLook w:val="04A0"/>
      </w:tblPr>
      <w:tblGrid>
        <w:gridCol w:w="349"/>
        <w:gridCol w:w="752"/>
        <w:gridCol w:w="567"/>
        <w:gridCol w:w="2268"/>
        <w:gridCol w:w="2126"/>
        <w:gridCol w:w="2977"/>
        <w:gridCol w:w="532"/>
      </w:tblGrid>
      <w:tr w:rsidR="00357FD0" w:rsidTr="003E3556">
        <w:tc>
          <w:tcPr>
            <w:tcW w:w="1101" w:type="dxa"/>
            <w:gridSpan w:val="2"/>
          </w:tcPr>
          <w:p w:rsidR="00754578" w:rsidRPr="00FE156A" w:rsidRDefault="00754578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Месяц</w:t>
            </w:r>
          </w:p>
        </w:tc>
        <w:tc>
          <w:tcPr>
            <w:tcW w:w="567" w:type="dxa"/>
          </w:tcPr>
          <w:p w:rsidR="00754578" w:rsidRPr="00FE156A" w:rsidRDefault="00754578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Неделя</w:t>
            </w:r>
          </w:p>
        </w:tc>
        <w:tc>
          <w:tcPr>
            <w:tcW w:w="2268" w:type="dxa"/>
          </w:tcPr>
          <w:p w:rsidR="00754578" w:rsidRPr="00FE156A" w:rsidRDefault="00754578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Вид  деятельности</w:t>
            </w:r>
          </w:p>
        </w:tc>
        <w:tc>
          <w:tcPr>
            <w:tcW w:w="2126" w:type="dxa"/>
          </w:tcPr>
          <w:p w:rsidR="00754578" w:rsidRPr="00FE156A" w:rsidRDefault="00754578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Название занятия</w:t>
            </w:r>
          </w:p>
        </w:tc>
        <w:tc>
          <w:tcPr>
            <w:tcW w:w="2977" w:type="dxa"/>
          </w:tcPr>
          <w:p w:rsidR="00754578" w:rsidRPr="00FE156A" w:rsidRDefault="00754578" w:rsidP="003E3556">
            <w:pPr>
              <w:jc w:val="center"/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Задачи занятия</w:t>
            </w:r>
          </w:p>
        </w:tc>
        <w:tc>
          <w:tcPr>
            <w:tcW w:w="532" w:type="dxa"/>
          </w:tcPr>
          <w:p w:rsidR="00754578" w:rsidRPr="00754578" w:rsidRDefault="00754578" w:rsidP="003E3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</w:p>
        </w:tc>
      </w:tr>
      <w:tr w:rsidR="00357FD0" w:rsidTr="003E3556">
        <w:tc>
          <w:tcPr>
            <w:tcW w:w="1101" w:type="dxa"/>
            <w:gridSpan w:val="2"/>
          </w:tcPr>
          <w:p w:rsidR="00BE2911" w:rsidRPr="00FE156A" w:rsidRDefault="00FE156A" w:rsidP="003E3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ентябрь</w:t>
            </w:r>
          </w:p>
          <w:p w:rsidR="00BE2911" w:rsidRPr="00FE156A" w:rsidRDefault="00FE156A" w:rsidP="003E3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54578" w:rsidRPr="00FE156A" w:rsidRDefault="00754578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2.</w:t>
            </w: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754578" w:rsidRPr="00FE156A" w:rsidRDefault="00754578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Рисование предметное по замыслу с элементами аппликации (педагогическая диагностика)</w:t>
            </w: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Аппликация предметная</w:t>
            </w:r>
          </w:p>
        </w:tc>
        <w:tc>
          <w:tcPr>
            <w:tcW w:w="2126" w:type="dxa"/>
          </w:tcPr>
          <w:p w:rsidR="0010553B" w:rsidRPr="00FE156A" w:rsidRDefault="00754578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Картинки для наших шкафчиков.</w:t>
            </w:r>
          </w:p>
          <w:p w:rsidR="0010553B" w:rsidRPr="00FE156A" w:rsidRDefault="0010553B" w:rsidP="003E3556">
            <w:pPr>
              <w:rPr>
                <w:sz w:val="20"/>
                <w:szCs w:val="20"/>
              </w:rPr>
            </w:pPr>
          </w:p>
          <w:p w:rsidR="0010553B" w:rsidRPr="00FE156A" w:rsidRDefault="0010553B" w:rsidP="003E3556">
            <w:pPr>
              <w:rPr>
                <w:sz w:val="20"/>
                <w:szCs w:val="20"/>
              </w:rPr>
            </w:pPr>
          </w:p>
          <w:p w:rsidR="0010553B" w:rsidRPr="00FE156A" w:rsidRDefault="0010553B" w:rsidP="003E3556">
            <w:pPr>
              <w:rPr>
                <w:sz w:val="20"/>
                <w:szCs w:val="20"/>
              </w:rPr>
            </w:pPr>
          </w:p>
          <w:p w:rsidR="0010553B" w:rsidRPr="00FE156A" w:rsidRDefault="0010553B" w:rsidP="003E3556">
            <w:pPr>
              <w:rPr>
                <w:sz w:val="20"/>
                <w:szCs w:val="20"/>
              </w:rPr>
            </w:pPr>
          </w:p>
          <w:p w:rsidR="0010553B" w:rsidRPr="00FE156A" w:rsidRDefault="0010553B" w:rsidP="003E3556">
            <w:pPr>
              <w:rPr>
                <w:sz w:val="20"/>
                <w:szCs w:val="20"/>
              </w:rPr>
            </w:pPr>
          </w:p>
          <w:p w:rsidR="0010553B" w:rsidRPr="00FE156A" w:rsidRDefault="0010553B" w:rsidP="003E3556">
            <w:pPr>
              <w:rPr>
                <w:sz w:val="20"/>
                <w:szCs w:val="20"/>
              </w:rPr>
            </w:pPr>
          </w:p>
          <w:p w:rsidR="0010553B" w:rsidRPr="00FE156A" w:rsidRDefault="0010553B" w:rsidP="003E3556">
            <w:pPr>
              <w:rPr>
                <w:sz w:val="20"/>
                <w:szCs w:val="20"/>
              </w:rPr>
            </w:pPr>
          </w:p>
          <w:p w:rsidR="0010553B" w:rsidRPr="00FE156A" w:rsidRDefault="0010553B" w:rsidP="003E3556">
            <w:pPr>
              <w:rPr>
                <w:sz w:val="20"/>
                <w:szCs w:val="20"/>
              </w:rPr>
            </w:pPr>
          </w:p>
          <w:p w:rsidR="00754578" w:rsidRPr="00FE156A" w:rsidRDefault="0010553B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Цветной домик</w:t>
            </w:r>
          </w:p>
        </w:tc>
        <w:tc>
          <w:tcPr>
            <w:tcW w:w="2977" w:type="dxa"/>
          </w:tcPr>
          <w:p w:rsidR="00754578" w:rsidRPr="00FE156A" w:rsidRDefault="00754578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Определение замысла в соответствии с назначением рисунка (картинка для шкафчика). Самостоятельное творчество – рисование предметных картинок и оформление рамочками.</w:t>
            </w: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754578" w:rsidRPr="00FE156A" w:rsidRDefault="0010553B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Разрезание на  «глаз»</w:t>
            </w:r>
          </w:p>
          <w:p w:rsidR="00754578" w:rsidRPr="00FE156A" w:rsidRDefault="0010553B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широких полосок бумаги на «кубики» (квадраты) или «кирпичики» (прямоугольники). Деление квадрата по диагонали на два треугольника (крыша дома).</w:t>
            </w:r>
          </w:p>
        </w:tc>
        <w:tc>
          <w:tcPr>
            <w:tcW w:w="532" w:type="dxa"/>
          </w:tcPr>
          <w:p w:rsidR="0010553B" w:rsidRPr="00FE156A" w:rsidRDefault="0010553B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16</w:t>
            </w:r>
          </w:p>
          <w:p w:rsidR="0010553B" w:rsidRPr="0010553B" w:rsidRDefault="0010553B" w:rsidP="003E3556">
            <w:pPr>
              <w:rPr>
                <w:sz w:val="28"/>
                <w:szCs w:val="28"/>
              </w:rPr>
            </w:pPr>
          </w:p>
          <w:p w:rsidR="0010553B" w:rsidRPr="0010553B" w:rsidRDefault="0010553B" w:rsidP="003E3556">
            <w:pPr>
              <w:rPr>
                <w:sz w:val="28"/>
                <w:szCs w:val="28"/>
              </w:rPr>
            </w:pPr>
          </w:p>
          <w:p w:rsidR="0010553B" w:rsidRPr="0010553B" w:rsidRDefault="0010553B" w:rsidP="003E3556">
            <w:pPr>
              <w:rPr>
                <w:sz w:val="28"/>
                <w:szCs w:val="28"/>
              </w:rPr>
            </w:pPr>
          </w:p>
          <w:p w:rsidR="0010553B" w:rsidRPr="0010553B" w:rsidRDefault="0010553B" w:rsidP="003E3556">
            <w:pPr>
              <w:rPr>
                <w:sz w:val="28"/>
                <w:szCs w:val="28"/>
              </w:rPr>
            </w:pPr>
          </w:p>
          <w:p w:rsidR="0010553B" w:rsidRPr="0010553B" w:rsidRDefault="0010553B" w:rsidP="003E3556">
            <w:pPr>
              <w:rPr>
                <w:sz w:val="28"/>
                <w:szCs w:val="28"/>
              </w:rPr>
            </w:pPr>
          </w:p>
          <w:p w:rsidR="0010553B" w:rsidRDefault="0010553B" w:rsidP="003E3556">
            <w:pPr>
              <w:rPr>
                <w:sz w:val="28"/>
                <w:szCs w:val="28"/>
              </w:rPr>
            </w:pPr>
          </w:p>
          <w:p w:rsidR="0010553B" w:rsidRPr="00FE156A" w:rsidRDefault="00FE156A" w:rsidP="003E3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0553B" w:rsidRDefault="0010553B" w:rsidP="003E3556">
            <w:pPr>
              <w:rPr>
                <w:sz w:val="28"/>
                <w:szCs w:val="28"/>
              </w:rPr>
            </w:pPr>
          </w:p>
          <w:p w:rsidR="0010553B" w:rsidRDefault="0010553B" w:rsidP="003E3556">
            <w:pPr>
              <w:rPr>
                <w:sz w:val="28"/>
                <w:szCs w:val="28"/>
              </w:rPr>
            </w:pPr>
          </w:p>
          <w:p w:rsidR="0010553B" w:rsidRDefault="0010553B" w:rsidP="003E3556">
            <w:pPr>
              <w:rPr>
                <w:sz w:val="28"/>
                <w:szCs w:val="28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</w:tc>
      </w:tr>
      <w:tr w:rsidR="00357FD0" w:rsidTr="003E3556">
        <w:trPr>
          <w:trHeight w:val="70"/>
        </w:trPr>
        <w:tc>
          <w:tcPr>
            <w:tcW w:w="1101" w:type="dxa"/>
            <w:gridSpan w:val="2"/>
          </w:tcPr>
          <w:p w:rsidR="009E13E7" w:rsidRPr="00FE156A" w:rsidRDefault="0010553B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Октябрь</w:t>
            </w: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9E13E7" w:rsidRPr="00FE156A" w:rsidRDefault="00832AEA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Ноябрь</w:t>
            </w:r>
          </w:p>
        </w:tc>
        <w:tc>
          <w:tcPr>
            <w:tcW w:w="567" w:type="dxa"/>
          </w:tcPr>
          <w:p w:rsidR="00021610" w:rsidRPr="00FE156A" w:rsidRDefault="0010553B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2.</w:t>
            </w:r>
          </w:p>
          <w:p w:rsidR="00021610" w:rsidRPr="00FE156A" w:rsidRDefault="00021610" w:rsidP="003E3556">
            <w:pPr>
              <w:rPr>
                <w:sz w:val="20"/>
                <w:szCs w:val="20"/>
              </w:rPr>
            </w:pPr>
          </w:p>
          <w:p w:rsidR="00021610" w:rsidRPr="00FE156A" w:rsidRDefault="00021610" w:rsidP="003E3556">
            <w:pPr>
              <w:rPr>
                <w:sz w:val="20"/>
                <w:szCs w:val="20"/>
              </w:rPr>
            </w:pPr>
          </w:p>
          <w:p w:rsidR="00021610" w:rsidRPr="00FE156A" w:rsidRDefault="00021610" w:rsidP="003E3556">
            <w:pPr>
              <w:rPr>
                <w:sz w:val="20"/>
                <w:szCs w:val="20"/>
              </w:rPr>
            </w:pPr>
          </w:p>
          <w:p w:rsidR="00021610" w:rsidRPr="00FE156A" w:rsidRDefault="00021610" w:rsidP="003E3556">
            <w:pPr>
              <w:rPr>
                <w:sz w:val="20"/>
                <w:szCs w:val="20"/>
              </w:rPr>
            </w:pPr>
          </w:p>
          <w:p w:rsidR="00021610" w:rsidRPr="00FE156A" w:rsidRDefault="00021610" w:rsidP="003E3556">
            <w:pPr>
              <w:rPr>
                <w:sz w:val="20"/>
                <w:szCs w:val="20"/>
              </w:rPr>
            </w:pPr>
          </w:p>
          <w:p w:rsidR="00021610" w:rsidRPr="00FE156A" w:rsidRDefault="00021610" w:rsidP="003E3556">
            <w:pPr>
              <w:rPr>
                <w:sz w:val="20"/>
                <w:szCs w:val="20"/>
              </w:rPr>
            </w:pPr>
          </w:p>
          <w:p w:rsidR="00021610" w:rsidRPr="00FE156A" w:rsidRDefault="00021610" w:rsidP="003E3556">
            <w:pPr>
              <w:rPr>
                <w:sz w:val="20"/>
                <w:szCs w:val="20"/>
              </w:rPr>
            </w:pPr>
          </w:p>
          <w:p w:rsidR="00021610" w:rsidRPr="00FE156A" w:rsidRDefault="00021610" w:rsidP="003E3556">
            <w:pPr>
              <w:rPr>
                <w:sz w:val="20"/>
                <w:szCs w:val="20"/>
              </w:rPr>
            </w:pPr>
          </w:p>
          <w:p w:rsidR="009E13E7" w:rsidRPr="00FE156A" w:rsidRDefault="00021610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4.</w:t>
            </w: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9E13E7" w:rsidRPr="00FE156A" w:rsidRDefault="00832AEA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2.</w:t>
            </w: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832AEA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6E7604" w:rsidRPr="00FE156A" w:rsidRDefault="0010553B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Аппликация из природного материала на бархатной бумаге</w:t>
            </w:r>
          </w:p>
          <w:p w:rsidR="006E7604" w:rsidRPr="00FE156A" w:rsidRDefault="006E7604" w:rsidP="003E3556">
            <w:pPr>
              <w:rPr>
                <w:sz w:val="20"/>
                <w:szCs w:val="20"/>
              </w:rPr>
            </w:pPr>
          </w:p>
          <w:p w:rsidR="006E7604" w:rsidRPr="00FE156A" w:rsidRDefault="006E7604" w:rsidP="003E3556">
            <w:pPr>
              <w:rPr>
                <w:sz w:val="20"/>
                <w:szCs w:val="20"/>
              </w:rPr>
            </w:pPr>
          </w:p>
          <w:p w:rsidR="006E7604" w:rsidRPr="00FE156A" w:rsidRDefault="006E7604" w:rsidP="003E3556">
            <w:pPr>
              <w:rPr>
                <w:sz w:val="20"/>
                <w:szCs w:val="20"/>
              </w:rPr>
            </w:pPr>
          </w:p>
          <w:p w:rsidR="006E7604" w:rsidRPr="00FE156A" w:rsidRDefault="006E7604" w:rsidP="003E3556">
            <w:pPr>
              <w:rPr>
                <w:sz w:val="20"/>
                <w:szCs w:val="20"/>
              </w:rPr>
            </w:pPr>
          </w:p>
          <w:p w:rsidR="007E37EE" w:rsidRPr="00FE156A" w:rsidRDefault="006E7604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Рисование модульное (ватными палочками или пальчиками</w:t>
            </w:r>
          </w:p>
          <w:p w:rsidR="007E37EE" w:rsidRPr="00FE156A" w:rsidRDefault="007E37EE" w:rsidP="003E3556">
            <w:pPr>
              <w:rPr>
                <w:sz w:val="20"/>
                <w:szCs w:val="20"/>
              </w:rPr>
            </w:pPr>
          </w:p>
          <w:p w:rsidR="007E37EE" w:rsidRPr="00FE156A" w:rsidRDefault="007E37EE" w:rsidP="003E3556">
            <w:pPr>
              <w:rPr>
                <w:sz w:val="20"/>
                <w:szCs w:val="20"/>
              </w:rPr>
            </w:pPr>
          </w:p>
          <w:p w:rsidR="007E37EE" w:rsidRPr="00FE156A" w:rsidRDefault="007E37EE" w:rsidP="003E3556">
            <w:pPr>
              <w:rPr>
                <w:sz w:val="20"/>
                <w:szCs w:val="20"/>
              </w:rPr>
            </w:pPr>
          </w:p>
          <w:p w:rsidR="007E37EE" w:rsidRPr="00FE156A" w:rsidRDefault="007E37EE" w:rsidP="003E3556">
            <w:pPr>
              <w:rPr>
                <w:sz w:val="20"/>
                <w:szCs w:val="20"/>
              </w:rPr>
            </w:pPr>
          </w:p>
          <w:p w:rsidR="007E37EE" w:rsidRPr="00FE156A" w:rsidRDefault="007E37EE" w:rsidP="003E3556">
            <w:pPr>
              <w:rPr>
                <w:sz w:val="20"/>
                <w:szCs w:val="20"/>
              </w:rPr>
            </w:pP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7E37EE" w:rsidRPr="00FE156A" w:rsidRDefault="00832AEA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 xml:space="preserve">Аппликация  -  мозаика с элементами рисования         </w:t>
            </w:r>
          </w:p>
          <w:p w:rsidR="007E37EE" w:rsidRPr="00FE156A" w:rsidRDefault="007E37EE" w:rsidP="003E3556">
            <w:pPr>
              <w:rPr>
                <w:sz w:val="20"/>
                <w:szCs w:val="20"/>
              </w:rPr>
            </w:pPr>
          </w:p>
          <w:p w:rsidR="00832AEA" w:rsidRPr="00FE156A" w:rsidRDefault="00832AEA" w:rsidP="003E3556">
            <w:pPr>
              <w:rPr>
                <w:sz w:val="20"/>
                <w:szCs w:val="20"/>
              </w:rPr>
            </w:pPr>
          </w:p>
          <w:p w:rsidR="00832AEA" w:rsidRPr="00FE156A" w:rsidRDefault="00832AEA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 xml:space="preserve">                                </w:t>
            </w:r>
          </w:p>
          <w:p w:rsidR="00832AEA" w:rsidRPr="00FE156A" w:rsidRDefault="00832AEA" w:rsidP="003E3556">
            <w:pPr>
              <w:rPr>
                <w:sz w:val="20"/>
                <w:szCs w:val="20"/>
              </w:rPr>
            </w:pPr>
          </w:p>
          <w:p w:rsidR="00832AEA" w:rsidRPr="00FE156A" w:rsidRDefault="00832AEA" w:rsidP="003E3556">
            <w:pPr>
              <w:rPr>
                <w:sz w:val="20"/>
                <w:szCs w:val="20"/>
              </w:rPr>
            </w:pPr>
          </w:p>
          <w:p w:rsidR="00832AEA" w:rsidRPr="00FE156A" w:rsidRDefault="00832AEA" w:rsidP="003E3556">
            <w:pPr>
              <w:rPr>
                <w:sz w:val="20"/>
                <w:szCs w:val="20"/>
              </w:rPr>
            </w:pPr>
          </w:p>
          <w:p w:rsidR="00832AEA" w:rsidRPr="00FE156A" w:rsidRDefault="00832AEA" w:rsidP="003E3556">
            <w:pPr>
              <w:rPr>
                <w:sz w:val="20"/>
                <w:szCs w:val="20"/>
              </w:rPr>
            </w:pPr>
          </w:p>
          <w:p w:rsidR="009E13E7" w:rsidRPr="00FE156A" w:rsidRDefault="00832AEA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Рисование с элементами аппликации</w:t>
            </w:r>
          </w:p>
        </w:tc>
        <w:tc>
          <w:tcPr>
            <w:tcW w:w="2126" w:type="dxa"/>
          </w:tcPr>
          <w:p w:rsidR="006E7604" w:rsidRPr="00FE156A" w:rsidRDefault="0010553B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Листопад и звездопад</w:t>
            </w:r>
          </w:p>
          <w:p w:rsidR="006E7604" w:rsidRPr="00FE156A" w:rsidRDefault="006E7604" w:rsidP="003E3556">
            <w:pPr>
              <w:rPr>
                <w:sz w:val="20"/>
                <w:szCs w:val="20"/>
              </w:rPr>
            </w:pPr>
          </w:p>
          <w:p w:rsidR="006E7604" w:rsidRPr="00FE156A" w:rsidRDefault="006E7604" w:rsidP="003E3556">
            <w:pPr>
              <w:rPr>
                <w:sz w:val="20"/>
                <w:szCs w:val="20"/>
              </w:rPr>
            </w:pPr>
          </w:p>
          <w:p w:rsidR="006E7604" w:rsidRPr="00FE156A" w:rsidRDefault="006E7604" w:rsidP="003E3556">
            <w:pPr>
              <w:rPr>
                <w:sz w:val="20"/>
                <w:szCs w:val="20"/>
              </w:rPr>
            </w:pPr>
          </w:p>
          <w:p w:rsidR="006E7604" w:rsidRPr="00FE156A" w:rsidRDefault="006E7604" w:rsidP="003E3556">
            <w:pPr>
              <w:rPr>
                <w:sz w:val="20"/>
                <w:szCs w:val="20"/>
              </w:rPr>
            </w:pPr>
          </w:p>
          <w:p w:rsidR="006E7604" w:rsidRPr="00FE156A" w:rsidRDefault="006E7604" w:rsidP="003E3556">
            <w:pPr>
              <w:rPr>
                <w:sz w:val="20"/>
                <w:szCs w:val="20"/>
              </w:rPr>
            </w:pPr>
          </w:p>
          <w:p w:rsidR="006E7604" w:rsidRPr="00FE156A" w:rsidRDefault="006E7604" w:rsidP="003E3556">
            <w:pPr>
              <w:rPr>
                <w:sz w:val="20"/>
                <w:szCs w:val="20"/>
              </w:rPr>
            </w:pPr>
          </w:p>
          <w:p w:rsidR="006E7604" w:rsidRPr="00FE156A" w:rsidRDefault="006E7604" w:rsidP="003E3556">
            <w:pPr>
              <w:rPr>
                <w:sz w:val="20"/>
                <w:szCs w:val="20"/>
              </w:rPr>
            </w:pPr>
          </w:p>
          <w:p w:rsidR="009E13E7" w:rsidRPr="00FE156A" w:rsidRDefault="006E7604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«Кисть рябинки, гроздь калинки…»</w:t>
            </w: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9E13E7" w:rsidRPr="00FE156A" w:rsidRDefault="009E13E7" w:rsidP="003E3556">
            <w:pPr>
              <w:rPr>
                <w:sz w:val="20"/>
                <w:szCs w:val="20"/>
              </w:rPr>
            </w:pPr>
          </w:p>
          <w:p w:rsidR="007E37EE" w:rsidRPr="00FE156A" w:rsidRDefault="007E37EE" w:rsidP="003E3556">
            <w:pPr>
              <w:rPr>
                <w:sz w:val="20"/>
                <w:szCs w:val="20"/>
              </w:rPr>
            </w:pPr>
          </w:p>
          <w:p w:rsidR="007E37EE" w:rsidRPr="00FE156A" w:rsidRDefault="00832AEA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«Тучи по небу бежали»</w:t>
            </w:r>
          </w:p>
          <w:p w:rsidR="007E37EE" w:rsidRPr="00FE156A" w:rsidRDefault="007E37EE" w:rsidP="003E3556">
            <w:pPr>
              <w:rPr>
                <w:sz w:val="20"/>
                <w:szCs w:val="20"/>
              </w:rPr>
            </w:pPr>
          </w:p>
          <w:p w:rsidR="007E37EE" w:rsidRPr="00FE156A" w:rsidRDefault="007E37EE" w:rsidP="003E3556">
            <w:pPr>
              <w:rPr>
                <w:sz w:val="20"/>
                <w:szCs w:val="20"/>
              </w:rPr>
            </w:pPr>
          </w:p>
          <w:p w:rsidR="007E37EE" w:rsidRPr="00FE156A" w:rsidRDefault="007E37EE" w:rsidP="003E3556">
            <w:pPr>
              <w:rPr>
                <w:sz w:val="20"/>
                <w:szCs w:val="20"/>
              </w:rPr>
            </w:pPr>
          </w:p>
          <w:p w:rsidR="007E37EE" w:rsidRPr="00FE156A" w:rsidRDefault="007E37EE" w:rsidP="003E3556">
            <w:pPr>
              <w:rPr>
                <w:sz w:val="20"/>
                <w:szCs w:val="20"/>
              </w:rPr>
            </w:pPr>
          </w:p>
          <w:p w:rsidR="007E37EE" w:rsidRPr="00FE156A" w:rsidRDefault="007E37EE" w:rsidP="003E3556">
            <w:pPr>
              <w:rPr>
                <w:sz w:val="20"/>
                <w:szCs w:val="20"/>
              </w:rPr>
            </w:pPr>
          </w:p>
          <w:p w:rsidR="007E37EE" w:rsidRPr="00FE156A" w:rsidRDefault="007E37EE" w:rsidP="003E3556">
            <w:pPr>
              <w:rPr>
                <w:sz w:val="20"/>
                <w:szCs w:val="20"/>
              </w:rPr>
            </w:pPr>
          </w:p>
          <w:p w:rsidR="00CE2F50" w:rsidRPr="00FE156A" w:rsidRDefault="00CE2F50" w:rsidP="003E3556">
            <w:pPr>
              <w:rPr>
                <w:sz w:val="20"/>
                <w:szCs w:val="20"/>
              </w:rPr>
            </w:pPr>
          </w:p>
          <w:p w:rsidR="00CE2F50" w:rsidRPr="00FE156A" w:rsidRDefault="00CE2F50" w:rsidP="003E3556">
            <w:pPr>
              <w:rPr>
                <w:sz w:val="20"/>
                <w:szCs w:val="20"/>
              </w:rPr>
            </w:pPr>
          </w:p>
          <w:p w:rsidR="009E13E7" w:rsidRPr="00FE156A" w:rsidRDefault="00CE2F50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Зайка серенький стал беленьким</w:t>
            </w:r>
          </w:p>
        </w:tc>
        <w:tc>
          <w:tcPr>
            <w:tcW w:w="2977" w:type="dxa"/>
          </w:tcPr>
          <w:p w:rsidR="00754578" w:rsidRPr="00FE156A" w:rsidRDefault="00021610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Создание красивых композиций из природного материала (засушенных листьев, лепестков цветов, семян) на бархатной бумаге. Знакомство с явлением контраста.</w:t>
            </w:r>
          </w:p>
          <w:p w:rsidR="00021610" w:rsidRPr="00FE156A" w:rsidRDefault="00021610" w:rsidP="003E3556">
            <w:pPr>
              <w:rPr>
                <w:sz w:val="20"/>
                <w:szCs w:val="20"/>
              </w:rPr>
            </w:pPr>
          </w:p>
          <w:p w:rsidR="00021610" w:rsidRDefault="006E7604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Создание красивых осенних композиций с передачей настроения. Свободное сочетание художестве</w:t>
            </w:r>
            <w:r w:rsidR="00832AEA" w:rsidRPr="00FE156A">
              <w:rPr>
                <w:sz w:val="20"/>
                <w:szCs w:val="20"/>
              </w:rPr>
              <w:t xml:space="preserve">нных материалов, инструментов и </w:t>
            </w:r>
            <w:r w:rsidRPr="00FE156A">
              <w:rPr>
                <w:sz w:val="20"/>
                <w:szCs w:val="20"/>
              </w:rPr>
              <w:t>техник.</w:t>
            </w:r>
          </w:p>
          <w:p w:rsidR="00FE156A" w:rsidRPr="00FE156A" w:rsidRDefault="00FE156A" w:rsidP="003E3556">
            <w:pPr>
              <w:rPr>
                <w:sz w:val="20"/>
                <w:szCs w:val="20"/>
              </w:rPr>
            </w:pPr>
          </w:p>
          <w:p w:rsidR="006E7604" w:rsidRPr="00FE156A" w:rsidRDefault="009E13E7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Знакомство с техникой аппликативной мозаики: разрезание узких полосок бумаги синего, серого, голубого и белого цвета на кусочки и наклеивание в пределах нарисованного контура – дождевой тучи.</w:t>
            </w: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9E13E7" w:rsidRPr="00FE156A" w:rsidRDefault="007E37E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Трансформация выразительного образа зайчика: замена летней шубки на зимнюю – наклеивание бумажного силуэта серого цвета и раскрашивание белой гуашевой краской.</w:t>
            </w:r>
          </w:p>
          <w:p w:rsidR="00021610" w:rsidRPr="00FE156A" w:rsidRDefault="00021610" w:rsidP="003E3556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6E7604" w:rsidRPr="00FE156A" w:rsidRDefault="00021610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36</w:t>
            </w:r>
          </w:p>
          <w:p w:rsidR="006E7604" w:rsidRPr="006E7604" w:rsidRDefault="006E7604" w:rsidP="003E3556">
            <w:pPr>
              <w:rPr>
                <w:sz w:val="28"/>
                <w:szCs w:val="28"/>
              </w:rPr>
            </w:pPr>
          </w:p>
          <w:p w:rsidR="006E7604" w:rsidRPr="006E7604" w:rsidRDefault="006E7604" w:rsidP="003E3556">
            <w:pPr>
              <w:rPr>
                <w:sz w:val="28"/>
                <w:szCs w:val="28"/>
              </w:rPr>
            </w:pPr>
          </w:p>
          <w:p w:rsidR="006E7604" w:rsidRPr="006E7604" w:rsidRDefault="006E7604" w:rsidP="003E3556">
            <w:pPr>
              <w:rPr>
                <w:sz w:val="28"/>
                <w:szCs w:val="28"/>
              </w:rPr>
            </w:pPr>
          </w:p>
          <w:p w:rsidR="006E7604" w:rsidRDefault="006E7604" w:rsidP="003E3556">
            <w:pPr>
              <w:rPr>
                <w:sz w:val="28"/>
                <w:szCs w:val="28"/>
              </w:rPr>
            </w:pPr>
          </w:p>
          <w:p w:rsidR="006E7604" w:rsidRPr="006E7604" w:rsidRDefault="006E7604" w:rsidP="003E3556">
            <w:pPr>
              <w:rPr>
                <w:sz w:val="28"/>
                <w:szCs w:val="28"/>
              </w:rPr>
            </w:pPr>
          </w:p>
          <w:p w:rsidR="009E13E7" w:rsidRPr="00FE156A" w:rsidRDefault="006E7604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46</w:t>
            </w:r>
          </w:p>
          <w:p w:rsidR="009E13E7" w:rsidRPr="009E13E7" w:rsidRDefault="009E13E7" w:rsidP="003E3556">
            <w:pPr>
              <w:rPr>
                <w:sz w:val="28"/>
                <w:szCs w:val="28"/>
              </w:rPr>
            </w:pPr>
          </w:p>
          <w:p w:rsidR="009E13E7" w:rsidRPr="009E13E7" w:rsidRDefault="009E13E7" w:rsidP="003E3556">
            <w:pPr>
              <w:rPr>
                <w:sz w:val="28"/>
                <w:szCs w:val="28"/>
              </w:rPr>
            </w:pPr>
          </w:p>
          <w:p w:rsidR="009E13E7" w:rsidRDefault="009E13E7" w:rsidP="003E3556">
            <w:pPr>
              <w:rPr>
                <w:sz w:val="28"/>
                <w:szCs w:val="28"/>
              </w:rPr>
            </w:pPr>
          </w:p>
          <w:p w:rsidR="009E13E7" w:rsidRDefault="009E13E7" w:rsidP="003E3556">
            <w:pPr>
              <w:rPr>
                <w:sz w:val="28"/>
                <w:szCs w:val="28"/>
              </w:rPr>
            </w:pPr>
          </w:p>
          <w:p w:rsidR="009E13E7" w:rsidRDefault="009E13E7" w:rsidP="003E3556">
            <w:pPr>
              <w:rPr>
                <w:sz w:val="28"/>
                <w:szCs w:val="28"/>
              </w:rPr>
            </w:pPr>
          </w:p>
          <w:p w:rsidR="007E37EE" w:rsidRPr="00FE156A" w:rsidRDefault="009E13E7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50</w:t>
            </w:r>
          </w:p>
          <w:p w:rsidR="007E37EE" w:rsidRPr="007E37EE" w:rsidRDefault="007E37EE" w:rsidP="003E3556">
            <w:pPr>
              <w:rPr>
                <w:sz w:val="28"/>
                <w:szCs w:val="28"/>
              </w:rPr>
            </w:pPr>
          </w:p>
          <w:p w:rsidR="007E37EE" w:rsidRPr="007E37EE" w:rsidRDefault="007E37EE" w:rsidP="003E3556">
            <w:pPr>
              <w:rPr>
                <w:sz w:val="28"/>
                <w:szCs w:val="28"/>
              </w:rPr>
            </w:pPr>
          </w:p>
          <w:p w:rsidR="007E37EE" w:rsidRPr="007E37EE" w:rsidRDefault="007E37EE" w:rsidP="003E3556">
            <w:pPr>
              <w:rPr>
                <w:sz w:val="28"/>
                <w:szCs w:val="28"/>
              </w:rPr>
            </w:pPr>
          </w:p>
          <w:p w:rsidR="007E37EE" w:rsidRPr="007E37EE" w:rsidRDefault="007E37EE" w:rsidP="003E3556">
            <w:pPr>
              <w:rPr>
                <w:sz w:val="28"/>
                <w:szCs w:val="28"/>
              </w:rPr>
            </w:pPr>
          </w:p>
          <w:p w:rsidR="007E37EE" w:rsidRPr="007E37EE" w:rsidRDefault="007E37EE" w:rsidP="003E3556">
            <w:pPr>
              <w:rPr>
                <w:sz w:val="28"/>
                <w:szCs w:val="28"/>
              </w:rPr>
            </w:pPr>
          </w:p>
          <w:p w:rsidR="007E37EE" w:rsidRDefault="007E37EE" w:rsidP="003E3556">
            <w:pPr>
              <w:rPr>
                <w:sz w:val="28"/>
                <w:szCs w:val="28"/>
              </w:rPr>
            </w:pPr>
          </w:p>
          <w:p w:rsidR="00FE156A" w:rsidRDefault="00FE156A" w:rsidP="003E3556">
            <w:pPr>
              <w:rPr>
                <w:sz w:val="28"/>
                <w:szCs w:val="28"/>
              </w:rPr>
            </w:pPr>
          </w:p>
          <w:p w:rsidR="009E13E7" w:rsidRPr="00FE156A" w:rsidRDefault="00CE2F50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58</w:t>
            </w:r>
          </w:p>
        </w:tc>
      </w:tr>
      <w:tr w:rsidR="00357FD0" w:rsidTr="003E3556">
        <w:tc>
          <w:tcPr>
            <w:tcW w:w="1101" w:type="dxa"/>
            <w:gridSpan w:val="2"/>
          </w:tcPr>
          <w:p w:rsidR="00066464" w:rsidRPr="00FE156A" w:rsidRDefault="007E37E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lastRenderedPageBreak/>
              <w:t>Декабрь</w:t>
            </w: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Декабрь</w:t>
            </w:r>
          </w:p>
        </w:tc>
        <w:tc>
          <w:tcPr>
            <w:tcW w:w="567" w:type="dxa"/>
          </w:tcPr>
          <w:p w:rsidR="00066464" w:rsidRPr="00FE156A" w:rsidRDefault="007E37E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2.</w:t>
            </w: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4.</w:t>
            </w: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66464" w:rsidRPr="00FE156A" w:rsidRDefault="007E37E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Рисование декорат</w:t>
            </w:r>
            <w:r w:rsidR="00BE2911" w:rsidRPr="00FE156A">
              <w:rPr>
                <w:sz w:val="20"/>
                <w:szCs w:val="20"/>
              </w:rPr>
              <w:t>ивное по мотивам кружевоплетения</w:t>
            </w: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BE2911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Рисование с элементами аппликации</w:t>
            </w: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37EE" w:rsidRPr="00FE156A" w:rsidRDefault="007E37E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Морозные</w:t>
            </w:r>
          </w:p>
          <w:p w:rsidR="00066464" w:rsidRPr="00FE156A" w:rsidRDefault="007E37E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 xml:space="preserve">узоры (зимнее окошко) </w:t>
            </w: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Наша ёлочка</w:t>
            </w:r>
          </w:p>
        </w:tc>
        <w:tc>
          <w:tcPr>
            <w:tcW w:w="2977" w:type="dxa"/>
          </w:tcPr>
          <w:p w:rsidR="00754578" w:rsidRPr="00FE156A" w:rsidRDefault="00066464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Рисование морозных узоров в стилистике кружевоплетения. Экспериментирование с красками для получения разных оттенков голубого цвета. Свободное, творческое применение разных декоративных элементов (точка, круг, листок, лепесток, трилистик, волнистая линия, прямая линия).</w:t>
            </w: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Рисование новогодней ёлки гуашевыми красками</w:t>
            </w:r>
            <w:r w:rsidR="00747C76" w:rsidRPr="00FE156A">
              <w:rPr>
                <w:sz w:val="20"/>
                <w:szCs w:val="20"/>
              </w:rPr>
              <w:t xml:space="preserve"> с передачей особенностей её строения и размещения в пространстве. Выбор конкретных приёмов работы в зависимости от общей формы художественного объекта (рисование ёлки на основе аппликативного треугольника для контроля длины веток).</w:t>
            </w: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  <w:p w:rsidR="00066464" w:rsidRPr="00FE156A" w:rsidRDefault="00066464" w:rsidP="003E3556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3E3556" w:rsidRDefault="003E3556" w:rsidP="003E3556">
            <w:pPr>
              <w:rPr>
                <w:sz w:val="40"/>
                <w:szCs w:val="40"/>
              </w:rPr>
            </w:pPr>
          </w:p>
          <w:p w:rsidR="003E3556" w:rsidRDefault="003E3556" w:rsidP="003E3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3E3556" w:rsidRPr="003E3556" w:rsidRDefault="003E3556" w:rsidP="003E3556">
            <w:pPr>
              <w:rPr>
                <w:sz w:val="20"/>
                <w:szCs w:val="20"/>
              </w:rPr>
            </w:pPr>
          </w:p>
          <w:p w:rsidR="003E3556" w:rsidRPr="003E3556" w:rsidRDefault="003E3556" w:rsidP="003E3556">
            <w:pPr>
              <w:rPr>
                <w:sz w:val="20"/>
                <w:szCs w:val="20"/>
              </w:rPr>
            </w:pPr>
          </w:p>
          <w:p w:rsidR="003E3556" w:rsidRPr="003E3556" w:rsidRDefault="003E3556" w:rsidP="003E3556">
            <w:pPr>
              <w:rPr>
                <w:sz w:val="20"/>
                <w:szCs w:val="20"/>
              </w:rPr>
            </w:pPr>
          </w:p>
          <w:p w:rsidR="003E3556" w:rsidRPr="003E3556" w:rsidRDefault="003E3556" w:rsidP="003E3556">
            <w:pPr>
              <w:rPr>
                <w:sz w:val="20"/>
                <w:szCs w:val="20"/>
              </w:rPr>
            </w:pPr>
          </w:p>
          <w:p w:rsidR="003E3556" w:rsidRPr="003E3556" w:rsidRDefault="003E3556" w:rsidP="003E3556">
            <w:pPr>
              <w:rPr>
                <w:sz w:val="20"/>
                <w:szCs w:val="20"/>
              </w:rPr>
            </w:pPr>
          </w:p>
          <w:p w:rsidR="003E3556" w:rsidRDefault="003E3556" w:rsidP="003E3556">
            <w:pPr>
              <w:rPr>
                <w:sz w:val="20"/>
                <w:szCs w:val="20"/>
              </w:rPr>
            </w:pPr>
          </w:p>
          <w:p w:rsidR="003E3556" w:rsidRPr="003E3556" w:rsidRDefault="003E3556" w:rsidP="003E3556">
            <w:pPr>
              <w:rPr>
                <w:sz w:val="20"/>
                <w:szCs w:val="20"/>
              </w:rPr>
            </w:pPr>
          </w:p>
          <w:p w:rsidR="003E3556" w:rsidRPr="003E3556" w:rsidRDefault="003E3556" w:rsidP="003E3556">
            <w:pPr>
              <w:rPr>
                <w:sz w:val="20"/>
                <w:szCs w:val="20"/>
              </w:rPr>
            </w:pPr>
          </w:p>
          <w:p w:rsidR="003E3556" w:rsidRDefault="003E3556" w:rsidP="003E3556">
            <w:pPr>
              <w:rPr>
                <w:sz w:val="20"/>
                <w:szCs w:val="20"/>
              </w:rPr>
            </w:pPr>
          </w:p>
          <w:p w:rsidR="003E3556" w:rsidRDefault="003E3556" w:rsidP="003E3556">
            <w:pPr>
              <w:rPr>
                <w:sz w:val="20"/>
                <w:szCs w:val="20"/>
              </w:rPr>
            </w:pPr>
          </w:p>
          <w:p w:rsidR="003E3556" w:rsidRDefault="003E3556" w:rsidP="003E3556">
            <w:pPr>
              <w:rPr>
                <w:sz w:val="20"/>
                <w:szCs w:val="20"/>
              </w:rPr>
            </w:pPr>
          </w:p>
          <w:p w:rsidR="00754578" w:rsidRPr="003E3556" w:rsidRDefault="003E3556" w:rsidP="003E3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357FD0" w:rsidTr="003E3556">
        <w:tc>
          <w:tcPr>
            <w:tcW w:w="1101" w:type="dxa"/>
            <w:gridSpan w:val="2"/>
          </w:tcPr>
          <w:p w:rsidR="00754578" w:rsidRPr="00FE156A" w:rsidRDefault="00747C76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Январь</w:t>
            </w:r>
          </w:p>
        </w:tc>
        <w:tc>
          <w:tcPr>
            <w:tcW w:w="567" w:type="dxa"/>
          </w:tcPr>
          <w:p w:rsidR="00747C76" w:rsidRPr="00FE156A" w:rsidRDefault="00747C76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2.</w:t>
            </w: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54578" w:rsidRPr="00FE156A" w:rsidRDefault="00747C76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747C76" w:rsidRPr="00FE156A" w:rsidRDefault="00747C76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Рисование красками (по представлению)</w:t>
            </w: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54578" w:rsidRPr="00FE156A" w:rsidRDefault="00747C76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Рисование цветными карандашами по замыслу</w:t>
            </w:r>
          </w:p>
        </w:tc>
        <w:tc>
          <w:tcPr>
            <w:tcW w:w="2126" w:type="dxa"/>
          </w:tcPr>
          <w:p w:rsidR="00747C76" w:rsidRPr="00FE156A" w:rsidRDefault="00747C76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Снеговики в шапочках и шарфиках.</w:t>
            </w: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54578" w:rsidRPr="00FE156A" w:rsidRDefault="00CE2F50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 xml:space="preserve">  </w:t>
            </w:r>
          </w:p>
          <w:p w:rsidR="00CE2F50" w:rsidRPr="00FE156A" w:rsidRDefault="00CE2F50" w:rsidP="003E3556">
            <w:pPr>
              <w:rPr>
                <w:sz w:val="20"/>
                <w:szCs w:val="20"/>
              </w:rPr>
            </w:pPr>
          </w:p>
          <w:p w:rsidR="00CE2F50" w:rsidRPr="00FE156A" w:rsidRDefault="00CE2F50" w:rsidP="003E3556">
            <w:pPr>
              <w:rPr>
                <w:sz w:val="20"/>
                <w:szCs w:val="20"/>
              </w:rPr>
            </w:pPr>
          </w:p>
          <w:p w:rsidR="00CE2F50" w:rsidRPr="00FE156A" w:rsidRDefault="00CE2F50" w:rsidP="003E3556">
            <w:pPr>
              <w:rPr>
                <w:sz w:val="20"/>
                <w:szCs w:val="20"/>
              </w:rPr>
            </w:pPr>
          </w:p>
          <w:p w:rsidR="00CE2F50" w:rsidRPr="00FE156A" w:rsidRDefault="00CE2F50" w:rsidP="003E3556">
            <w:pPr>
              <w:rPr>
                <w:sz w:val="20"/>
                <w:szCs w:val="20"/>
              </w:rPr>
            </w:pPr>
          </w:p>
          <w:p w:rsidR="00CE2F50" w:rsidRPr="00FE156A" w:rsidRDefault="00CE2F50" w:rsidP="003E3556">
            <w:pPr>
              <w:rPr>
                <w:sz w:val="20"/>
                <w:szCs w:val="20"/>
              </w:rPr>
            </w:pPr>
          </w:p>
          <w:p w:rsidR="00CE2F50" w:rsidRPr="00FE156A" w:rsidRDefault="00CE2F50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Кто – кто в рукавичке живёт (по сказке «Рукавичка»)</w:t>
            </w:r>
          </w:p>
        </w:tc>
        <w:tc>
          <w:tcPr>
            <w:tcW w:w="2977" w:type="dxa"/>
          </w:tcPr>
          <w:p w:rsidR="00754578" w:rsidRPr="00FE156A" w:rsidRDefault="00747C76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Рисование нарядных снеговиков в шапочках и шарфиках. Освоение приёмов декоративного оформления комплектов зимней одежды. Развитие глазомера, чувства цвета, формы и пропорций.</w:t>
            </w: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747C76" w:rsidRPr="00FE156A" w:rsidRDefault="00530D9C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Создание интереса к иллюстрированию знакомых сказок доступными изобразительно – выразительными средствами. Рисование по содержанию литературного произведения. Передача в рисунке характера и настроения героев. Освоение приёмов передачи сюжета: выделение главного – крупное изображение по центру на первом плане; передача как смысловых, так и пропорциональных соотношений между объектами.</w:t>
            </w: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  <w:p w:rsidR="00747C76" w:rsidRPr="00FE156A" w:rsidRDefault="00747C76" w:rsidP="003E3556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3E3556" w:rsidRDefault="003E3556" w:rsidP="003E3556">
            <w:pPr>
              <w:rPr>
                <w:sz w:val="40"/>
                <w:szCs w:val="40"/>
              </w:rPr>
            </w:pPr>
          </w:p>
          <w:p w:rsidR="003E3556" w:rsidRDefault="003E3556" w:rsidP="003E3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3E3556" w:rsidRPr="003E3556" w:rsidRDefault="003E3556" w:rsidP="003E3556">
            <w:pPr>
              <w:rPr>
                <w:sz w:val="20"/>
                <w:szCs w:val="20"/>
              </w:rPr>
            </w:pPr>
          </w:p>
          <w:p w:rsidR="003E3556" w:rsidRPr="003E3556" w:rsidRDefault="003E3556" w:rsidP="003E3556">
            <w:pPr>
              <w:rPr>
                <w:sz w:val="20"/>
                <w:szCs w:val="20"/>
              </w:rPr>
            </w:pPr>
          </w:p>
          <w:p w:rsidR="003E3556" w:rsidRPr="003E3556" w:rsidRDefault="003E3556" w:rsidP="003E3556">
            <w:pPr>
              <w:rPr>
                <w:sz w:val="20"/>
                <w:szCs w:val="20"/>
              </w:rPr>
            </w:pPr>
          </w:p>
          <w:p w:rsidR="003E3556" w:rsidRPr="003E3556" w:rsidRDefault="003E3556" w:rsidP="003E3556">
            <w:pPr>
              <w:rPr>
                <w:sz w:val="20"/>
                <w:szCs w:val="20"/>
              </w:rPr>
            </w:pPr>
          </w:p>
          <w:p w:rsidR="003E3556" w:rsidRDefault="003E3556" w:rsidP="003E3556">
            <w:pPr>
              <w:rPr>
                <w:sz w:val="20"/>
                <w:szCs w:val="20"/>
              </w:rPr>
            </w:pPr>
          </w:p>
          <w:p w:rsidR="003E3556" w:rsidRPr="003E3556" w:rsidRDefault="003E3556" w:rsidP="003E3556">
            <w:pPr>
              <w:rPr>
                <w:sz w:val="20"/>
                <w:szCs w:val="20"/>
              </w:rPr>
            </w:pPr>
          </w:p>
          <w:p w:rsidR="003E3556" w:rsidRDefault="003E3556" w:rsidP="003E3556">
            <w:pPr>
              <w:rPr>
                <w:sz w:val="20"/>
                <w:szCs w:val="20"/>
              </w:rPr>
            </w:pPr>
          </w:p>
          <w:p w:rsidR="003E3556" w:rsidRDefault="003E3556" w:rsidP="003E3556">
            <w:pPr>
              <w:rPr>
                <w:sz w:val="20"/>
                <w:szCs w:val="20"/>
              </w:rPr>
            </w:pPr>
          </w:p>
          <w:p w:rsidR="003E3556" w:rsidRDefault="003E3556" w:rsidP="003E3556">
            <w:pPr>
              <w:rPr>
                <w:sz w:val="20"/>
                <w:szCs w:val="20"/>
              </w:rPr>
            </w:pPr>
          </w:p>
          <w:p w:rsidR="00754578" w:rsidRPr="003E3556" w:rsidRDefault="003E3556" w:rsidP="003E3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357FD0" w:rsidTr="003E3556">
        <w:tc>
          <w:tcPr>
            <w:tcW w:w="1101" w:type="dxa"/>
            <w:gridSpan w:val="2"/>
          </w:tcPr>
          <w:p w:rsidR="00754578" w:rsidRPr="00FE156A" w:rsidRDefault="00530D9C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Февраль</w:t>
            </w:r>
          </w:p>
        </w:tc>
        <w:tc>
          <w:tcPr>
            <w:tcW w:w="567" w:type="dxa"/>
          </w:tcPr>
          <w:p w:rsidR="002759AE" w:rsidRPr="00FE156A" w:rsidRDefault="002759A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2.</w:t>
            </w: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754578" w:rsidRPr="00FE156A" w:rsidRDefault="002759A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2759AE" w:rsidRPr="00FE156A" w:rsidRDefault="002759A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lastRenderedPageBreak/>
              <w:t>Рисование сюжетное (гуашевыми красками)</w:t>
            </w: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754578" w:rsidRPr="00FE156A" w:rsidRDefault="002759A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Аппликация по мотивам русской народной сказки «Заюшкина избушка»</w:t>
            </w:r>
          </w:p>
        </w:tc>
        <w:tc>
          <w:tcPr>
            <w:tcW w:w="2126" w:type="dxa"/>
          </w:tcPr>
          <w:p w:rsidR="002759AE" w:rsidRPr="00FE156A" w:rsidRDefault="002759A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lastRenderedPageBreak/>
              <w:t>«Как розовые яблоки, на ветках снегири»</w:t>
            </w: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  <w:p w:rsidR="00CE2F50" w:rsidRPr="00FE156A" w:rsidRDefault="002759A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 xml:space="preserve">  </w:t>
            </w:r>
          </w:p>
          <w:p w:rsidR="00754578" w:rsidRPr="00FE156A" w:rsidRDefault="00CE2F50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Избушка ледяная и лубяная</w:t>
            </w:r>
          </w:p>
        </w:tc>
        <w:tc>
          <w:tcPr>
            <w:tcW w:w="2977" w:type="dxa"/>
          </w:tcPr>
          <w:p w:rsidR="00754578" w:rsidRPr="00FE156A" w:rsidRDefault="002759A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lastRenderedPageBreak/>
              <w:t xml:space="preserve">Рисование снегирей на заснеженных ветках. Создание простой композиции. Передача особенностей внешнего вида </w:t>
            </w:r>
            <w:r w:rsidRPr="00FE156A">
              <w:rPr>
                <w:sz w:val="20"/>
                <w:szCs w:val="20"/>
              </w:rPr>
              <w:lastRenderedPageBreak/>
              <w:t>конкретной птицы – строения тела и окраски.</w:t>
            </w: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Создание на одной аппликативной основе (стена – большой квадрат, крыша – треугольник, окно – маленький квадрат) разных образов сказочных избушек – лубяной для зайчика и ледяной для лисы.</w:t>
            </w:r>
          </w:p>
          <w:p w:rsidR="002759AE" w:rsidRPr="00FE156A" w:rsidRDefault="002759AE" w:rsidP="003E3556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F61DAE" w:rsidRDefault="00F61DAE" w:rsidP="003E3556">
            <w:pPr>
              <w:rPr>
                <w:sz w:val="20"/>
                <w:szCs w:val="20"/>
              </w:rPr>
            </w:pPr>
          </w:p>
          <w:p w:rsidR="00754578" w:rsidRPr="00F61DAE" w:rsidRDefault="00F61DAE" w:rsidP="00F6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57FD0" w:rsidTr="003E3556">
        <w:tc>
          <w:tcPr>
            <w:tcW w:w="1101" w:type="dxa"/>
            <w:gridSpan w:val="2"/>
          </w:tcPr>
          <w:p w:rsidR="00754578" w:rsidRPr="00FE156A" w:rsidRDefault="002759A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567" w:type="dxa"/>
          </w:tcPr>
          <w:p w:rsidR="009F6BCE" w:rsidRPr="00FE156A" w:rsidRDefault="009F6BC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2.</w:t>
            </w: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9F6BCE" w:rsidRPr="00FE156A" w:rsidRDefault="009F6BC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Рисование декоративное с элементами аппликации</w:t>
            </w: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Аппликация с элементами рисования</w:t>
            </w: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6BCE" w:rsidRPr="00FE156A" w:rsidRDefault="009F6BC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Красивые салфетки</w:t>
            </w: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Воробьи в лужах</w:t>
            </w:r>
          </w:p>
        </w:tc>
        <w:tc>
          <w:tcPr>
            <w:tcW w:w="2977" w:type="dxa"/>
          </w:tcPr>
          <w:p w:rsidR="00754578" w:rsidRPr="00FE156A" w:rsidRDefault="009F6BC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Рисование узора на салфетках круглой и квадратной формы. Гармоничное сочетание элементов декора по цвету и форме (точки, круги, пятна, линии прямые и волнистые). Понимание зависимости орнамента от формы салфетки.</w:t>
            </w: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</w:p>
          <w:p w:rsidR="009F6BCE" w:rsidRPr="00FE156A" w:rsidRDefault="009F6BCE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Вырезание круга (лужа, туловище воробья) способом последовательного закругления четырёх уголков квадрата</w:t>
            </w:r>
            <w:r w:rsidR="00D6062D" w:rsidRPr="00FE156A">
              <w:rPr>
                <w:sz w:val="20"/>
                <w:szCs w:val="20"/>
              </w:rPr>
              <w:t>. Обогащение аппликативной техники.</w:t>
            </w:r>
          </w:p>
        </w:tc>
        <w:tc>
          <w:tcPr>
            <w:tcW w:w="532" w:type="dxa"/>
          </w:tcPr>
          <w:p w:rsidR="00F61DAE" w:rsidRDefault="00F61DAE" w:rsidP="003E3556"/>
          <w:p w:rsidR="00F61DAE" w:rsidRPr="00F61DAE" w:rsidRDefault="00F61DAE" w:rsidP="00F6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F61DAE" w:rsidRPr="00F61DAE" w:rsidRDefault="00F61DAE" w:rsidP="00F61DAE"/>
          <w:p w:rsidR="00F61DAE" w:rsidRPr="00F61DAE" w:rsidRDefault="00F61DAE" w:rsidP="00F61DAE"/>
          <w:p w:rsidR="00F61DAE" w:rsidRDefault="00F61DAE" w:rsidP="00F61DAE"/>
          <w:p w:rsidR="00F61DAE" w:rsidRDefault="00F61DAE" w:rsidP="00F61DAE"/>
          <w:p w:rsidR="00F61DAE" w:rsidRDefault="00F61DAE" w:rsidP="00F61DAE"/>
          <w:p w:rsidR="00F61DAE" w:rsidRDefault="00F61DAE" w:rsidP="00F61DAE"/>
          <w:p w:rsidR="00754578" w:rsidRPr="00F61DAE" w:rsidRDefault="00F61DAE" w:rsidP="00F6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357FD0" w:rsidTr="003E3556"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32AEA" w:rsidRPr="00FE156A" w:rsidRDefault="00BE2911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Апрель</w:t>
            </w: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</w:p>
          <w:p w:rsidR="00BE2911" w:rsidRPr="00FE156A" w:rsidRDefault="00BE2911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D51BBF" w:rsidRPr="00FE156A" w:rsidRDefault="00D6062D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2.</w:t>
            </w: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C26D6E" w:rsidRPr="00FE156A" w:rsidRDefault="00D51BBF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4.</w:t>
            </w: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9E155F" w:rsidRPr="00FE156A" w:rsidRDefault="00832AEA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2.</w:t>
            </w:r>
          </w:p>
          <w:p w:rsidR="009E155F" w:rsidRPr="00FE156A" w:rsidRDefault="009E155F" w:rsidP="003E3556">
            <w:pPr>
              <w:rPr>
                <w:sz w:val="20"/>
                <w:szCs w:val="20"/>
              </w:rPr>
            </w:pPr>
          </w:p>
          <w:p w:rsidR="009E155F" w:rsidRPr="00FE156A" w:rsidRDefault="009E155F" w:rsidP="003E3556">
            <w:pPr>
              <w:rPr>
                <w:sz w:val="20"/>
                <w:szCs w:val="20"/>
              </w:rPr>
            </w:pPr>
          </w:p>
          <w:p w:rsidR="009E155F" w:rsidRPr="00FE156A" w:rsidRDefault="009E155F" w:rsidP="003E3556">
            <w:pPr>
              <w:rPr>
                <w:sz w:val="20"/>
                <w:szCs w:val="20"/>
              </w:rPr>
            </w:pPr>
          </w:p>
          <w:p w:rsidR="009E155F" w:rsidRPr="00FE156A" w:rsidRDefault="009E155F" w:rsidP="003E3556">
            <w:pPr>
              <w:rPr>
                <w:sz w:val="20"/>
                <w:szCs w:val="20"/>
              </w:rPr>
            </w:pPr>
          </w:p>
          <w:p w:rsidR="009E155F" w:rsidRPr="00FE156A" w:rsidRDefault="009E155F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Default="00AD3322" w:rsidP="003E3556">
            <w:pPr>
              <w:rPr>
                <w:sz w:val="20"/>
                <w:szCs w:val="20"/>
              </w:rPr>
            </w:pP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FE156A" w:rsidRPr="00FE156A" w:rsidRDefault="00FE156A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D51BBF" w:rsidRPr="00FE156A" w:rsidRDefault="00D6062D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lastRenderedPageBreak/>
              <w:t>Рисование сюжетное с элементами аппликации</w:t>
            </w: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C26D6E" w:rsidRPr="00FE156A" w:rsidRDefault="00D51BBF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Аппликация с элементами рисования</w:t>
            </w: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AD3322" w:rsidRPr="00FE156A" w:rsidRDefault="00E9564C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Рисование дидактическое</w:t>
            </w: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Аппликация сюжетная с элементами рисования</w:t>
            </w:r>
          </w:p>
        </w:tc>
        <w:tc>
          <w:tcPr>
            <w:tcW w:w="2126" w:type="dxa"/>
          </w:tcPr>
          <w:p w:rsidR="00D51BBF" w:rsidRPr="00FE156A" w:rsidRDefault="00D6062D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lastRenderedPageBreak/>
              <w:t>Кошка с воздушными шариками</w:t>
            </w: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</w:p>
          <w:p w:rsidR="00E9564C" w:rsidRPr="00FE156A" w:rsidRDefault="00D51BBF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Мышонок - моряк</w:t>
            </w:r>
          </w:p>
          <w:p w:rsidR="00E9564C" w:rsidRPr="00FE156A" w:rsidRDefault="00E9564C" w:rsidP="003E3556">
            <w:pPr>
              <w:rPr>
                <w:sz w:val="20"/>
                <w:szCs w:val="20"/>
              </w:rPr>
            </w:pPr>
          </w:p>
          <w:p w:rsidR="00E9564C" w:rsidRPr="00FE156A" w:rsidRDefault="00E9564C" w:rsidP="003E3556">
            <w:pPr>
              <w:rPr>
                <w:sz w:val="20"/>
                <w:szCs w:val="20"/>
              </w:rPr>
            </w:pPr>
          </w:p>
          <w:p w:rsidR="00E9564C" w:rsidRPr="00FE156A" w:rsidRDefault="00E9564C" w:rsidP="003E3556">
            <w:pPr>
              <w:rPr>
                <w:sz w:val="20"/>
                <w:szCs w:val="20"/>
              </w:rPr>
            </w:pPr>
          </w:p>
          <w:p w:rsidR="00E9564C" w:rsidRPr="00FE156A" w:rsidRDefault="00E9564C" w:rsidP="003E3556">
            <w:pPr>
              <w:rPr>
                <w:sz w:val="20"/>
                <w:szCs w:val="20"/>
              </w:rPr>
            </w:pPr>
          </w:p>
          <w:p w:rsidR="00754578" w:rsidRPr="00FE156A" w:rsidRDefault="00754578" w:rsidP="003E3556">
            <w:pPr>
              <w:rPr>
                <w:sz w:val="20"/>
                <w:szCs w:val="20"/>
              </w:rPr>
            </w:pPr>
          </w:p>
          <w:p w:rsidR="00E9564C" w:rsidRPr="00FE156A" w:rsidRDefault="00E9564C" w:rsidP="003E3556">
            <w:pPr>
              <w:rPr>
                <w:sz w:val="20"/>
                <w:szCs w:val="20"/>
              </w:rPr>
            </w:pPr>
          </w:p>
          <w:p w:rsidR="00E9564C" w:rsidRPr="00FE156A" w:rsidRDefault="00E9564C" w:rsidP="003E3556">
            <w:pPr>
              <w:rPr>
                <w:sz w:val="20"/>
                <w:szCs w:val="20"/>
              </w:rPr>
            </w:pPr>
          </w:p>
          <w:p w:rsidR="00E9564C" w:rsidRPr="00FE156A" w:rsidRDefault="00E9564C" w:rsidP="003E3556">
            <w:pPr>
              <w:rPr>
                <w:sz w:val="20"/>
                <w:szCs w:val="20"/>
              </w:rPr>
            </w:pPr>
          </w:p>
          <w:p w:rsidR="00E9564C" w:rsidRPr="00FE156A" w:rsidRDefault="00E9564C" w:rsidP="003E3556">
            <w:pPr>
              <w:rPr>
                <w:sz w:val="20"/>
                <w:szCs w:val="20"/>
              </w:rPr>
            </w:pPr>
          </w:p>
          <w:p w:rsidR="00E9564C" w:rsidRPr="00FE156A" w:rsidRDefault="00E9564C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«Радуга – дуга не давай дождя»</w:t>
            </w:r>
          </w:p>
          <w:p w:rsidR="00E9564C" w:rsidRPr="00FE156A" w:rsidRDefault="00E9564C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br/>
            </w: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«У солнышка в гостях»</w:t>
            </w:r>
          </w:p>
          <w:p w:rsidR="00AD3322" w:rsidRPr="00FE156A" w:rsidRDefault="00AD3322" w:rsidP="003E355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54578" w:rsidRPr="00FE156A" w:rsidRDefault="00D6062D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lastRenderedPageBreak/>
              <w:t>Рисование простых сюжетов по мотивам</w:t>
            </w:r>
            <w:r w:rsidR="00D51BBF" w:rsidRPr="00FE156A">
              <w:rPr>
                <w:sz w:val="20"/>
                <w:szCs w:val="20"/>
              </w:rPr>
              <w:t xml:space="preserve"> литературного произведения. Свободный выбор изобразительно – выразительных средств для передачи характера и настроения персонажа (кошки, поранившей лапку).</w:t>
            </w:r>
          </w:p>
          <w:p w:rsidR="00FE156A" w:rsidRDefault="00D51BBF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Вырезание и наклеивание разных корабликов.</w:t>
            </w:r>
          </w:p>
          <w:p w:rsidR="00FE156A" w:rsidRDefault="00FE156A" w:rsidP="003E3556">
            <w:pPr>
              <w:rPr>
                <w:sz w:val="20"/>
                <w:szCs w:val="20"/>
              </w:rPr>
            </w:pPr>
          </w:p>
          <w:p w:rsidR="00FE156A" w:rsidRDefault="00D51BBF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 xml:space="preserve"> Самостоятельное </w:t>
            </w:r>
          </w:p>
          <w:p w:rsidR="00D51BBF" w:rsidRPr="00FE156A" w:rsidRDefault="00D51BBF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комбинирование основных приёмов аппликации: срезание уголков для получения корпуса корабля, разрезание прямоугольника или квадрата по диагонали для получения паруса.</w:t>
            </w:r>
          </w:p>
          <w:p w:rsidR="00D51BBF" w:rsidRDefault="00D51BBF" w:rsidP="003E3556">
            <w:pPr>
              <w:rPr>
                <w:sz w:val="20"/>
                <w:szCs w:val="20"/>
              </w:rPr>
            </w:pPr>
          </w:p>
          <w:p w:rsidR="00FE156A" w:rsidRPr="00FE156A" w:rsidRDefault="00FE156A" w:rsidP="003E3556">
            <w:pPr>
              <w:rPr>
                <w:sz w:val="20"/>
                <w:szCs w:val="20"/>
              </w:rPr>
            </w:pPr>
          </w:p>
          <w:p w:rsidR="00C26D6E" w:rsidRPr="00FE156A" w:rsidRDefault="00E9564C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Самостоятельное и творческое отражение представлений о красивых природных явлениях разными изобразительными средствами</w:t>
            </w:r>
            <w:r w:rsidR="009E155F" w:rsidRPr="00FE156A">
              <w:rPr>
                <w:sz w:val="20"/>
                <w:szCs w:val="20"/>
              </w:rPr>
              <w:t>. Создание интереса к изображению радуги. Формирование элементарных представлений по цветоведению (последовательность цветовых</w:t>
            </w:r>
            <w:r w:rsidR="00AD3322" w:rsidRPr="00FE156A">
              <w:rPr>
                <w:sz w:val="20"/>
                <w:szCs w:val="20"/>
              </w:rPr>
              <w:t xml:space="preserve">  </w:t>
            </w:r>
            <w:r w:rsidR="00AD3322" w:rsidRPr="00FE156A">
              <w:rPr>
                <w:sz w:val="20"/>
                <w:szCs w:val="20"/>
              </w:rPr>
              <w:lastRenderedPageBreak/>
              <w:t>ду</w:t>
            </w:r>
            <w:r w:rsidR="009E155F" w:rsidRPr="00FE156A">
              <w:rPr>
                <w:sz w:val="20"/>
                <w:szCs w:val="20"/>
              </w:rPr>
              <w:t>г в радуге,</w:t>
            </w:r>
          </w:p>
          <w:p w:rsidR="00C26D6E" w:rsidRPr="00FE156A" w:rsidRDefault="00AD3322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 xml:space="preserve">гармоничные цветосочетания на цветовой модели). </w:t>
            </w:r>
          </w:p>
          <w:p w:rsidR="00C26D6E" w:rsidRPr="00FE156A" w:rsidRDefault="00FE156A" w:rsidP="003E3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чувства цвета.</w:t>
            </w: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AD3322" w:rsidP="003E3556">
            <w:pPr>
              <w:rPr>
                <w:sz w:val="20"/>
                <w:szCs w:val="20"/>
              </w:rPr>
            </w:pPr>
            <w:r w:rsidRPr="00FE156A">
              <w:rPr>
                <w:sz w:val="20"/>
                <w:szCs w:val="20"/>
              </w:rPr>
              <w:t>Рисование простых сюжетов по мотивам сказок. Закрепление техники вырезания округлых форм из квадратов разной величины. Понимание обобщенного способа изображения разных животных</w:t>
            </w:r>
            <w:r w:rsidR="00CE2F50" w:rsidRPr="00FE156A">
              <w:rPr>
                <w:sz w:val="20"/>
                <w:szCs w:val="20"/>
              </w:rPr>
              <w:t xml:space="preserve"> (цыплёнок и утёнок) в аппликации и рисовании – на основе двух кругов или овалов разной величины (туловище и голова). </w:t>
            </w: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  <w:p w:rsidR="00C26D6E" w:rsidRPr="00FE156A" w:rsidRDefault="00C26D6E" w:rsidP="003E3556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F61DAE" w:rsidRDefault="00F61DAE" w:rsidP="003E3556">
            <w:pPr>
              <w:rPr>
                <w:sz w:val="40"/>
                <w:szCs w:val="40"/>
              </w:rPr>
            </w:pPr>
          </w:p>
          <w:p w:rsidR="00F61DAE" w:rsidRDefault="00F61DAE" w:rsidP="00F6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F61DAE" w:rsidRPr="00F61DAE" w:rsidRDefault="00F61DAE" w:rsidP="00F61DAE">
            <w:pPr>
              <w:rPr>
                <w:sz w:val="20"/>
                <w:szCs w:val="20"/>
              </w:rPr>
            </w:pPr>
          </w:p>
          <w:p w:rsidR="00F61DAE" w:rsidRPr="00F61DAE" w:rsidRDefault="00F61DAE" w:rsidP="00F61DAE">
            <w:pPr>
              <w:rPr>
                <w:sz w:val="20"/>
                <w:szCs w:val="20"/>
              </w:rPr>
            </w:pPr>
          </w:p>
          <w:p w:rsidR="00F61DAE" w:rsidRPr="00F61DAE" w:rsidRDefault="00F61DAE" w:rsidP="00F61DAE">
            <w:pPr>
              <w:rPr>
                <w:sz w:val="20"/>
                <w:szCs w:val="20"/>
              </w:rPr>
            </w:pPr>
          </w:p>
          <w:p w:rsidR="00F61DAE" w:rsidRPr="00F61DAE" w:rsidRDefault="00F61DAE" w:rsidP="00F61DAE">
            <w:pPr>
              <w:rPr>
                <w:sz w:val="20"/>
                <w:szCs w:val="20"/>
              </w:rPr>
            </w:pPr>
          </w:p>
          <w:p w:rsidR="00F61DAE" w:rsidRDefault="00F61DAE" w:rsidP="00F61DAE">
            <w:pPr>
              <w:rPr>
                <w:sz w:val="20"/>
                <w:szCs w:val="20"/>
              </w:rPr>
            </w:pPr>
          </w:p>
          <w:p w:rsidR="00F61DAE" w:rsidRPr="00F61DAE" w:rsidRDefault="00F61DAE" w:rsidP="00F61DAE">
            <w:pPr>
              <w:rPr>
                <w:sz w:val="20"/>
                <w:szCs w:val="20"/>
              </w:rPr>
            </w:pPr>
          </w:p>
          <w:p w:rsidR="00F61DAE" w:rsidRDefault="00F61DAE" w:rsidP="00F61DAE">
            <w:pPr>
              <w:rPr>
                <w:sz w:val="20"/>
                <w:szCs w:val="20"/>
              </w:rPr>
            </w:pPr>
          </w:p>
          <w:p w:rsidR="00F61DAE" w:rsidRDefault="00F61DAE" w:rsidP="00F61DAE">
            <w:pPr>
              <w:rPr>
                <w:sz w:val="20"/>
                <w:szCs w:val="20"/>
              </w:rPr>
            </w:pPr>
          </w:p>
          <w:p w:rsidR="00F61DAE" w:rsidRDefault="00F61DAE" w:rsidP="00F61DAE">
            <w:pPr>
              <w:rPr>
                <w:sz w:val="20"/>
                <w:szCs w:val="20"/>
              </w:rPr>
            </w:pPr>
          </w:p>
          <w:p w:rsidR="00F61DAE" w:rsidRDefault="00F61DAE" w:rsidP="00F6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F61DAE" w:rsidRPr="00F61DAE" w:rsidRDefault="00F61DAE" w:rsidP="00F61DAE">
            <w:pPr>
              <w:rPr>
                <w:sz w:val="20"/>
                <w:szCs w:val="20"/>
              </w:rPr>
            </w:pPr>
          </w:p>
          <w:p w:rsidR="00F61DAE" w:rsidRPr="00F61DAE" w:rsidRDefault="00F61DAE" w:rsidP="00F61DAE">
            <w:pPr>
              <w:rPr>
                <w:sz w:val="20"/>
                <w:szCs w:val="20"/>
              </w:rPr>
            </w:pPr>
          </w:p>
          <w:p w:rsidR="00F61DAE" w:rsidRPr="00F61DAE" w:rsidRDefault="00F61DAE" w:rsidP="00F61DAE">
            <w:pPr>
              <w:rPr>
                <w:sz w:val="20"/>
                <w:szCs w:val="20"/>
              </w:rPr>
            </w:pPr>
          </w:p>
          <w:p w:rsidR="00F61DAE" w:rsidRPr="00F61DAE" w:rsidRDefault="00F61DAE" w:rsidP="00F61DAE">
            <w:pPr>
              <w:rPr>
                <w:sz w:val="20"/>
                <w:szCs w:val="20"/>
              </w:rPr>
            </w:pPr>
          </w:p>
          <w:p w:rsidR="00F61DAE" w:rsidRPr="00F61DAE" w:rsidRDefault="00F61DAE" w:rsidP="00F61DAE">
            <w:pPr>
              <w:rPr>
                <w:sz w:val="20"/>
                <w:szCs w:val="20"/>
              </w:rPr>
            </w:pPr>
          </w:p>
          <w:p w:rsidR="00F61DAE" w:rsidRDefault="00F61DAE" w:rsidP="00F61DAE">
            <w:pPr>
              <w:rPr>
                <w:sz w:val="20"/>
                <w:szCs w:val="20"/>
              </w:rPr>
            </w:pPr>
          </w:p>
          <w:p w:rsidR="00F61DAE" w:rsidRPr="00F61DAE" w:rsidRDefault="00F61DAE" w:rsidP="00F61DAE">
            <w:pPr>
              <w:rPr>
                <w:sz w:val="20"/>
                <w:szCs w:val="20"/>
              </w:rPr>
            </w:pPr>
          </w:p>
          <w:p w:rsidR="00F61DAE" w:rsidRPr="00F61DAE" w:rsidRDefault="00F61DAE" w:rsidP="00F61DAE">
            <w:pPr>
              <w:rPr>
                <w:sz w:val="20"/>
                <w:szCs w:val="20"/>
              </w:rPr>
            </w:pPr>
          </w:p>
          <w:p w:rsidR="00F61DAE" w:rsidRDefault="00F61DAE" w:rsidP="00F61DAE">
            <w:pPr>
              <w:rPr>
                <w:sz w:val="20"/>
                <w:szCs w:val="20"/>
              </w:rPr>
            </w:pPr>
          </w:p>
          <w:p w:rsidR="00F61DAE" w:rsidRDefault="00F61DAE" w:rsidP="00F61DAE">
            <w:pPr>
              <w:rPr>
                <w:sz w:val="20"/>
                <w:szCs w:val="20"/>
              </w:rPr>
            </w:pPr>
          </w:p>
          <w:p w:rsidR="00F61DAE" w:rsidRDefault="00F61DAE" w:rsidP="00F61DAE">
            <w:pPr>
              <w:rPr>
                <w:sz w:val="20"/>
                <w:szCs w:val="20"/>
              </w:rPr>
            </w:pPr>
          </w:p>
          <w:p w:rsidR="00754578" w:rsidRPr="00F61DAE" w:rsidRDefault="00F61DAE" w:rsidP="00F6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C26D6E" w:rsidTr="003E3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6"/>
          <w:wAfter w:w="9222" w:type="dxa"/>
          <w:trHeight w:val="360"/>
        </w:trPr>
        <w:tc>
          <w:tcPr>
            <w:tcW w:w="349" w:type="dxa"/>
            <w:tcBorders>
              <w:bottom w:val="nil"/>
              <w:right w:val="nil"/>
            </w:tcBorders>
          </w:tcPr>
          <w:p w:rsidR="00C26D6E" w:rsidRDefault="00C26D6E" w:rsidP="003E3556">
            <w:pPr>
              <w:rPr>
                <w:sz w:val="40"/>
                <w:szCs w:val="40"/>
              </w:rPr>
            </w:pPr>
          </w:p>
        </w:tc>
      </w:tr>
    </w:tbl>
    <w:p w:rsidR="00C26D6E" w:rsidRPr="00AD6B23" w:rsidRDefault="003E3556" w:rsidP="00AD6B23">
      <w:pPr>
        <w:tabs>
          <w:tab w:val="left" w:pos="3540"/>
        </w:tabs>
        <w:rPr>
          <w:sz w:val="24"/>
          <w:szCs w:val="24"/>
        </w:rPr>
      </w:pPr>
      <w:r>
        <w:rPr>
          <w:sz w:val="40"/>
          <w:szCs w:val="40"/>
        </w:rPr>
        <w:br w:type="textWrapping" w:clear="all"/>
      </w:r>
      <w:r w:rsidR="00AD6B23">
        <w:rPr>
          <w:sz w:val="40"/>
          <w:szCs w:val="40"/>
        </w:rPr>
        <w:tab/>
      </w:r>
      <w:r w:rsidR="00AD6B23" w:rsidRPr="00AD6B23">
        <w:rPr>
          <w:sz w:val="24"/>
          <w:szCs w:val="24"/>
        </w:rPr>
        <w:t>Литература.</w:t>
      </w:r>
    </w:p>
    <w:p w:rsidR="00CF0CE3" w:rsidRPr="00AD6B23" w:rsidRDefault="00AD6B23" w:rsidP="003E3556">
      <w:pPr>
        <w:rPr>
          <w:sz w:val="24"/>
          <w:szCs w:val="24"/>
        </w:rPr>
      </w:pPr>
      <w:r>
        <w:rPr>
          <w:sz w:val="24"/>
          <w:szCs w:val="24"/>
        </w:rPr>
        <w:t>И.А. Лыкова.  Изобразитель</w:t>
      </w:r>
      <w:r w:rsidR="003E3556">
        <w:rPr>
          <w:sz w:val="24"/>
          <w:szCs w:val="24"/>
        </w:rPr>
        <w:t>ная деятельность в детском саду.  Средняя группа.</w:t>
      </w:r>
      <w:r w:rsidR="003E3556">
        <w:rPr>
          <w:sz w:val="24"/>
          <w:szCs w:val="24"/>
        </w:rPr>
        <w:br/>
        <w:t xml:space="preserve">                КАРАПУЗ- ДИДАКТИКА     Творческий центр СФЕРА  Москва 2007</w:t>
      </w:r>
    </w:p>
    <w:sectPr w:rsidR="00CF0CE3" w:rsidRPr="00AD6B23" w:rsidSect="00CF0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687" w:rsidRDefault="008F2687" w:rsidP="00C36CB9">
      <w:pPr>
        <w:spacing w:after="0" w:line="240" w:lineRule="auto"/>
      </w:pPr>
      <w:r>
        <w:separator/>
      </w:r>
    </w:p>
  </w:endnote>
  <w:endnote w:type="continuationSeparator" w:id="1">
    <w:p w:rsidR="008F2687" w:rsidRDefault="008F2687" w:rsidP="00C3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687" w:rsidRDefault="008F2687" w:rsidP="00C36CB9">
      <w:pPr>
        <w:spacing w:after="0" w:line="240" w:lineRule="auto"/>
      </w:pPr>
      <w:r>
        <w:separator/>
      </w:r>
    </w:p>
  </w:footnote>
  <w:footnote w:type="continuationSeparator" w:id="1">
    <w:p w:rsidR="008F2687" w:rsidRDefault="008F2687" w:rsidP="00C36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578"/>
    <w:rsid w:val="00021610"/>
    <w:rsid w:val="00066464"/>
    <w:rsid w:val="000F5B4D"/>
    <w:rsid w:val="0010553B"/>
    <w:rsid w:val="0013180E"/>
    <w:rsid w:val="001D48D6"/>
    <w:rsid w:val="00223019"/>
    <w:rsid w:val="00232AED"/>
    <w:rsid w:val="002759AE"/>
    <w:rsid w:val="00302C56"/>
    <w:rsid w:val="00357FD0"/>
    <w:rsid w:val="003E3556"/>
    <w:rsid w:val="00436450"/>
    <w:rsid w:val="00475B12"/>
    <w:rsid w:val="00530D9C"/>
    <w:rsid w:val="005D6F1D"/>
    <w:rsid w:val="00601A50"/>
    <w:rsid w:val="006C6101"/>
    <w:rsid w:val="006E7604"/>
    <w:rsid w:val="00747C76"/>
    <w:rsid w:val="00754578"/>
    <w:rsid w:val="00793804"/>
    <w:rsid w:val="007D068B"/>
    <w:rsid w:val="007E37EE"/>
    <w:rsid w:val="00832AEA"/>
    <w:rsid w:val="008722A8"/>
    <w:rsid w:val="008F2687"/>
    <w:rsid w:val="00954D70"/>
    <w:rsid w:val="00984CFF"/>
    <w:rsid w:val="009E13E7"/>
    <w:rsid w:val="009E155F"/>
    <w:rsid w:val="009F6BCE"/>
    <w:rsid w:val="00A02B6B"/>
    <w:rsid w:val="00A94DA0"/>
    <w:rsid w:val="00AD3322"/>
    <w:rsid w:val="00AD6B23"/>
    <w:rsid w:val="00AE37B3"/>
    <w:rsid w:val="00B53554"/>
    <w:rsid w:val="00BE2911"/>
    <w:rsid w:val="00C26D6E"/>
    <w:rsid w:val="00C36CB9"/>
    <w:rsid w:val="00CE2F50"/>
    <w:rsid w:val="00CF0CE3"/>
    <w:rsid w:val="00D51BBF"/>
    <w:rsid w:val="00D6062D"/>
    <w:rsid w:val="00E443DC"/>
    <w:rsid w:val="00E712FA"/>
    <w:rsid w:val="00E9564C"/>
    <w:rsid w:val="00ED0BC8"/>
    <w:rsid w:val="00F379A7"/>
    <w:rsid w:val="00F61DAE"/>
    <w:rsid w:val="00FE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3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6CB9"/>
  </w:style>
  <w:style w:type="paragraph" w:styleId="a6">
    <w:name w:val="footer"/>
    <w:basedOn w:val="a"/>
    <w:link w:val="a7"/>
    <w:uiPriority w:val="99"/>
    <w:semiHidden/>
    <w:unhideWhenUsed/>
    <w:rsid w:val="00C3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6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F68C-80BD-44D3-B336-4F45A183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cp:lastPrinted>2012-08-03T12:23:00Z</cp:lastPrinted>
  <dcterms:created xsi:type="dcterms:W3CDTF">2012-05-27T13:25:00Z</dcterms:created>
  <dcterms:modified xsi:type="dcterms:W3CDTF">2014-06-19T15:25:00Z</dcterms:modified>
</cp:coreProperties>
</file>